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90" w:rsidRPr="00CF2DA9" w:rsidRDefault="00390E90" w:rsidP="00F57915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</w:rPr>
      </w:pPr>
      <w:r>
        <w:rPr>
          <w:rFonts w:ascii="Sylfaen" w:eastAsia="Times New Roman" w:hAnsi="Sylfaen" w:cs="Times New Roman"/>
          <w:b/>
          <w:bCs/>
          <w:color w:val="222222"/>
        </w:rPr>
        <w:t xml:space="preserve">        </w:t>
      </w:r>
      <w:hyperlink r:id="rId6" w:history="1"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დასაქმებულთა რაოდენობა კატეგორიების მიხედვით (</w:t>
        </w:r>
        <w:r w:rsidR="00DF2404"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I კვარტალი, </w:t>
        </w:r>
        <w:r w:rsidR="00AF7074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>201</w:t>
        </w:r>
        <w:r w:rsidR="00AF7074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  <w:lang w:val="ka-GE"/>
          </w:rPr>
          <w:t>9</w:t>
        </w:r>
        <w:r w:rsidRPr="00CF2DA9">
          <w:rPr>
            <w:rStyle w:val="Hyperlink"/>
            <w:rFonts w:ascii="Sylfaen" w:eastAsia="Times New Roman" w:hAnsi="Sylfaen" w:cs="Times New Roman"/>
            <w:b/>
            <w:i/>
            <w:color w:val="auto"/>
            <w:sz w:val="24"/>
            <w:szCs w:val="24"/>
            <w:u w:val="none"/>
          </w:rPr>
          <w:t xml:space="preserve"> წელი)</w:t>
        </w:r>
      </w:hyperlink>
    </w:p>
    <w:p w:rsidR="00BD43B3" w:rsidRPr="00CF2DA9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</w:pPr>
    </w:p>
    <w:tbl>
      <w:tblPr>
        <w:tblStyle w:val="TableGrid"/>
        <w:tblW w:w="11057" w:type="dxa"/>
        <w:tblInd w:w="-743" w:type="dxa"/>
        <w:tblLook w:val="04A0"/>
      </w:tblPr>
      <w:tblGrid>
        <w:gridCol w:w="851"/>
        <w:gridCol w:w="4536"/>
        <w:gridCol w:w="4926"/>
        <w:gridCol w:w="744"/>
      </w:tblGrid>
      <w:tr w:rsidR="00BD43B3" w:rsidTr="0055075C">
        <w:tc>
          <w:tcPr>
            <w:tcW w:w="851" w:type="dxa"/>
          </w:tcPr>
          <w:p w:rsidR="00BD43B3" w:rsidRPr="00572E12" w:rsidRDefault="00BD43B3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თანამდებობის დასახელება</w:t>
            </w:r>
          </w:p>
        </w:tc>
        <w:tc>
          <w:tcPr>
            <w:tcW w:w="4926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744" w:type="dxa"/>
          </w:tcPr>
          <w:p w:rsidR="00BD43B3" w:rsidRPr="00572E1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</w:t>
            </w:r>
          </w:p>
        </w:tc>
      </w:tr>
      <w:tr w:rsidR="00BD43B3" w:rsidRPr="00D61C73" w:rsidTr="0055075C">
        <w:tc>
          <w:tcPr>
            <w:tcW w:w="851" w:type="dxa"/>
          </w:tcPr>
          <w:p w:rsidR="00BD43B3" w:rsidRPr="00D61C73" w:rsidRDefault="00BD43B3" w:rsidP="00DF32D3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BD43B3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მინისტრი</w:t>
            </w:r>
          </w:p>
        </w:tc>
        <w:tc>
          <w:tcPr>
            <w:tcW w:w="4926" w:type="dxa"/>
          </w:tcPr>
          <w:p w:rsidR="00BD43B3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744" w:type="dxa"/>
          </w:tcPr>
          <w:p w:rsidR="00BD43B3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55075C">
        <w:tc>
          <w:tcPr>
            <w:tcW w:w="851" w:type="dxa"/>
          </w:tcPr>
          <w:p w:rsidR="00572E12" w:rsidRPr="00D61C73" w:rsidRDefault="00572E1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ე</w:t>
            </w:r>
          </w:p>
        </w:tc>
        <w:tc>
          <w:tcPr>
            <w:tcW w:w="4926" w:type="dxa"/>
          </w:tcPr>
          <w:p w:rsidR="00572E12" w:rsidRPr="00D61C73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744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72E12" w:rsidRPr="00D61C73" w:rsidTr="0055075C">
        <w:tc>
          <w:tcPr>
            <w:tcW w:w="851" w:type="dxa"/>
          </w:tcPr>
          <w:p w:rsidR="00572E12" w:rsidRPr="00D61C73" w:rsidRDefault="00572E1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მოადგილე</w:t>
            </w:r>
          </w:p>
        </w:tc>
        <w:tc>
          <w:tcPr>
            <w:tcW w:w="4926" w:type="dxa"/>
          </w:tcPr>
          <w:p w:rsidR="00572E12" w:rsidRPr="00D61C73" w:rsidRDefault="00572E1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744" w:type="dxa"/>
          </w:tcPr>
          <w:p w:rsidR="00572E12" w:rsidRPr="00D61C7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572E12" w:rsidRPr="00D61C73" w:rsidTr="0055075C">
        <w:tc>
          <w:tcPr>
            <w:tcW w:w="851" w:type="dxa"/>
          </w:tcPr>
          <w:p w:rsidR="00572E12" w:rsidRPr="00D61C73" w:rsidRDefault="00572E1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D61C73" w:rsidRDefault="00572E1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მ</w:t>
            </w:r>
            <w:r w:rsidR="00183388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თავარი მრჩეველი</w:t>
            </w:r>
          </w:p>
        </w:tc>
        <w:tc>
          <w:tcPr>
            <w:tcW w:w="4926" w:type="dxa"/>
          </w:tcPr>
          <w:p w:rsidR="00572E12" w:rsidRPr="00D61C73" w:rsidRDefault="00183388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744" w:type="dxa"/>
          </w:tcPr>
          <w:p w:rsidR="00572E12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3</w:t>
            </w:r>
          </w:p>
        </w:tc>
      </w:tr>
      <w:tr w:rsidR="00F57915" w:rsidRPr="00D61C73" w:rsidTr="0055075C">
        <w:tc>
          <w:tcPr>
            <w:tcW w:w="851" w:type="dxa"/>
          </w:tcPr>
          <w:p w:rsidR="00F57915" w:rsidRPr="00D61C73" w:rsidRDefault="00F57915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თანაშემწე</w:t>
            </w:r>
          </w:p>
        </w:tc>
        <w:tc>
          <w:tcPr>
            <w:tcW w:w="4926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74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55075C">
        <w:tc>
          <w:tcPr>
            <w:tcW w:w="851" w:type="dxa"/>
          </w:tcPr>
          <w:p w:rsidR="00F57915" w:rsidRPr="00D61C73" w:rsidRDefault="00F57915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პირველი მოადგილის თანაშემწე</w:t>
            </w:r>
          </w:p>
        </w:tc>
        <w:tc>
          <w:tcPr>
            <w:tcW w:w="4926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74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55075C">
        <w:tc>
          <w:tcPr>
            <w:tcW w:w="851" w:type="dxa"/>
          </w:tcPr>
          <w:p w:rsidR="00F57915" w:rsidRPr="00D61C73" w:rsidRDefault="00F57915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ინისტრის  მოადგილის თანაშემწე</w:t>
            </w:r>
          </w:p>
        </w:tc>
        <w:tc>
          <w:tcPr>
            <w:tcW w:w="4926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74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F57915" w:rsidRPr="00D61C73" w:rsidTr="0055075C">
        <w:tc>
          <w:tcPr>
            <w:tcW w:w="851" w:type="dxa"/>
          </w:tcPr>
          <w:p w:rsidR="00F57915" w:rsidRPr="00D61C73" w:rsidRDefault="00F57915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D61C73" w:rsidRDefault="00F57915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</w:t>
            </w:r>
          </w:p>
        </w:tc>
        <w:tc>
          <w:tcPr>
            <w:tcW w:w="4926" w:type="dxa"/>
          </w:tcPr>
          <w:p w:rsidR="00F57915" w:rsidRPr="00D61C73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</w:t>
            </w:r>
            <w:r w:rsidR="00CB7EBF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 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(პირველადი სტრუქტურული</w:t>
            </w:r>
            <w:r w:rsidR="00CB7EBF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რთეულის ხელმძღვანელი</w:t>
            </w:r>
          </w:p>
        </w:tc>
        <w:tc>
          <w:tcPr>
            <w:tcW w:w="744" w:type="dxa"/>
          </w:tcPr>
          <w:p w:rsidR="00F57915" w:rsidRPr="00D61C73" w:rsidRDefault="00F57915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55075C">
        <w:tc>
          <w:tcPr>
            <w:tcW w:w="851" w:type="dxa"/>
          </w:tcPr>
          <w:p w:rsidR="00CB7EBF" w:rsidRPr="00D61C73" w:rsidRDefault="00CB7EBF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D61C73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ს მოადგილე</w:t>
            </w:r>
          </w:p>
        </w:tc>
        <w:tc>
          <w:tcPr>
            <w:tcW w:w="4926" w:type="dxa"/>
          </w:tcPr>
          <w:p w:rsidR="00CB7EBF" w:rsidRPr="00D61C73" w:rsidRDefault="00CB7EBF" w:rsidP="00CB7EBF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55075C">
        <w:tc>
          <w:tcPr>
            <w:tcW w:w="851" w:type="dxa"/>
          </w:tcPr>
          <w:p w:rsidR="00CB7EBF" w:rsidRPr="00D61C73" w:rsidRDefault="00CB7EBF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D61C73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 სპეციალისტი</w:t>
            </w:r>
          </w:p>
        </w:tc>
        <w:tc>
          <w:tcPr>
            <w:tcW w:w="4926" w:type="dxa"/>
          </w:tcPr>
          <w:p w:rsidR="00CB7EBF" w:rsidRPr="00D61C73" w:rsidRDefault="00CB7EBF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,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55075C">
        <w:tc>
          <w:tcPr>
            <w:tcW w:w="851" w:type="dxa"/>
          </w:tcPr>
          <w:p w:rsidR="00CB7EBF" w:rsidRPr="00D61C73" w:rsidRDefault="00CB7EBF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D61C73" w:rsidRDefault="00CB7EBF" w:rsidP="0055075C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მინისტრაციული დეპარტამენტის უფროსი სპეციალისტი</w:t>
            </w:r>
          </w:p>
        </w:tc>
        <w:tc>
          <w:tcPr>
            <w:tcW w:w="4926" w:type="dxa"/>
          </w:tcPr>
          <w:p w:rsidR="00CB7EBF" w:rsidRPr="00D61C73" w:rsidRDefault="00CB7EBF" w:rsidP="00CB7EBF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,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B7EBF" w:rsidRPr="00D61C73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B7EBF" w:rsidRPr="00D61C73" w:rsidTr="0055075C">
        <w:tc>
          <w:tcPr>
            <w:tcW w:w="851" w:type="dxa"/>
          </w:tcPr>
          <w:p w:rsidR="00CB7EBF" w:rsidRPr="00D61C73" w:rsidRDefault="00CB7EBF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</w:t>
            </w:r>
          </w:p>
        </w:tc>
        <w:tc>
          <w:tcPr>
            <w:tcW w:w="4926" w:type="dxa"/>
          </w:tcPr>
          <w:p w:rsidR="00CB7EBF" w:rsidRPr="00D61C73" w:rsidRDefault="0055075C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, მეორადი სტრუქტურული ერთეულის უფროსი</w:t>
            </w:r>
          </w:p>
        </w:tc>
        <w:tc>
          <w:tcPr>
            <w:tcW w:w="744" w:type="dxa"/>
          </w:tcPr>
          <w:p w:rsidR="00CB7EBF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D61C73" w:rsidTr="0055075C">
        <w:tc>
          <w:tcPr>
            <w:tcW w:w="851" w:type="dxa"/>
          </w:tcPr>
          <w:p w:rsidR="0055075C" w:rsidRPr="00D61C73" w:rsidRDefault="0055075C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ს მოადგილე</w:t>
            </w:r>
          </w:p>
        </w:tc>
        <w:tc>
          <w:tcPr>
            <w:tcW w:w="4926" w:type="dxa"/>
          </w:tcPr>
          <w:p w:rsidR="0055075C" w:rsidRPr="00D61C73" w:rsidRDefault="0055075C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744" w:type="dxa"/>
          </w:tcPr>
          <w:p w:rsidR="0055075C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D61C73" w:rsidTr="0055075C">
        <w:tc>
          <w:tcPr>
            <w:tcW w:w="851" w:type="dxa"/>
          </w:tcPr>
          <w:p w:rsidR="0055075C" w:rsidRPr="00D61C73" w:rsidRDefault="0055075C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55075C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 სპეციალისტი</w:t>
            </w:r>
          </w:p>
        </w:tc>
        <w:tc>
          <w:tcPr>
            <w:tcW w:w="4926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55075C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55075C" w:rsidRPr="00D61C73" w:rsidTr="0055075C">
        <w:tc>
          <w:tcPr>
            <w:tcW w:w="851" w:type="dxa"/>
          </w:tcPr>
          <w:p w:rsidR="0055075C" w:rsidRPr="00D61C73" w:rsidRDefault="0055075C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ქმისწარმოებისა და გადაწყვეტილებათა</w:t>
            </w:r>
          </w:p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ესრულების კონტროლის სამსახურის უფროსი სპეციალისტი</w:t>
            </w:r>
          </w:p>
        </w:tc>
        <w:tc>
          <w:tcPr>
            <w:tcW w:w="4926" w:type="dxa"/>
          </w:tcPr>
          <w:p w:rsidR="0055075C" w:rsidRPr="00D61C73" w:rsidRDefault="0055075C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55075C" w:rsidRPr="00D61C73" w:rsidRDefault="0055075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D61C73" w:rsidTr="0055075C">
        <w:tc>
          <w:tcPr>
            <w:tcW w:w="851" w:type="dxa"/>
          </w:tcPr>
          <w:p w:rsidR="007A7D16" w:rsidRPr="00D61C73" w:rsidRDefault="007A7D16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D61C73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აზინო დეპარტამენტის უფროსი</w:t>
            </w:r>
          </w:p>
        </w:tc>
        <w:tc>
          <w:tcPr>
            <w:tcW w:w="4926" w:type="dxa"/>
          </w:tcPr>
          <w:p w:rsidR="007A7D16" w:rsidRPr="00D61C73" w:rsidRDefault="007A7D16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</w:t>
            </w:r>
            <w:r w:rsidR="00C567A2"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)</w:t>
            </w:r>
          </w:p>
        </w:tc>
        <w:tc>
          <w:tcPr>
            <w:tcW w:w="744" w:type="dxa"/>
          </w:tcPr>
          <w:p w:rsidR="007A7D16" w:rsidRPr="00D61C73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D61C73" w:rsidTr="00CA75BA">
        <w:trPr>
          <w:trHeight w:val="1094"/>
        </w:trPr>
        <w:tc>
          <w:tcPr>
            <w:tcW w:w="851" w:type="dxa"/>
          </w:tcPr>
          <w:p w:rsidR="007A7D16" w:rsidRPr="00D61C73" w:rsidRDefault="007A7D16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D61C73" w:rsidRDefault="007A7D16" w:rsidP="007A7D16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ხაზინო დეპარტამენტის უფროსის მოადგილე</w:t>
            </w:r>
          </w:p>
        </w:tc>
        <w:tc>
          <w:tcPr>
            <w:tcW w:w="4926" w:type="dxa"/>
          </w:tcPr>
          <w:p w:rsidR="007A7D16" w:rsidRPr="00D61C73" w:rsidRDefault="007A7D16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7A7D16" w:rsidRPr="00D61C73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7A7D16" w:rsidRPr="00D61C73" w:rsidTr="0055075C">
        <w:tc>
          <w:tcPr>
            <w:tcW w:w="851" w:type="dxa"/>
          </w:tcPr>
          <w:p w:rsidR="007A7D16" w:rsidRPr="00D61C73" w:rsidRDefault="007A7D16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7A7D16" w:rsidRPr="00D61C73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ვალდებულებებისა და საგადახდო მოთხოვნების შემოწმების განყოფილების უფროსი</w:t>
            </w:r>
          </w:p>
        </w:tc>
        <w:tc>
          <w:tcPr>
            <w:tcW w:w="4926" w:type="dxa"/>
          </w:tcPr>
          <w:p w:rsidR="007A7D16" w:rsidRPr="00D61C73" w:rsidRDefault="007A7D16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 )</w:t>
            </w:r>
          </w:p>
        </w:tc>
        <w:tc>
          <w:tcPr>
            <w:tcW w:w="744" w:type="dxa"/>
          </w:tcPr>
          <w:p w:rsidR="007A7D16" w:rsidRPr="00D61C73" w:rsidRDefault="007A7D1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55075C">
        <w:tc>
          <w:tcPr>
            <w:tcW w:w="851" w:type="dxa"/>
          </w:tcPr>
          <w:p w:rsidR="00C567A2" w:rsidRPr="00D61C73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ვალდებულებებისა და საგადახდო მოთხოვნების შემოწმებ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55075C">
        <w:tc>
          <w:tcPr>
            <w:tcW w:w="851" w:type="dxa"/>
          </w:tcPr>
          <w:p w:rsidR="00C567A2" w:rsidRPr="00D61C73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ვალდებულებებისა და საგადახდო მოთხოვნების შემოწმებ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55075C">
        <w:tc>
          <w:tcPr>
            <w:tcW w:w="851" w:type="dxa"/>
          </w:tcPr>
          <w:p w:rsidR="00C567A2" w:rsidRPr="00D61C73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იუჯეტის ხარჯებისა და აღრიცხვა-ანგარიშგების განყოფილების უფროსი</w:t>
            </w:r>
          </w:p>
        </w:tc>
        <w:tc>
          <w:tcPr>
            <w:tcW w:w="492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 )</w:t>
            </w:r>
          </w:p>
        </w:tc>
        <w:tc>
          <w:tcPr>
            <w:tcW w:w="74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C567A2" w:rsidRPr="00D61C73" w:rsidTr="0055075C">
        <w:tc>
          <w:tcPr>
            <w:tcW w:w="851" w:type="dxa"/>
          </w:tcPr>
          <w:p w:rsidR="00C567A2" w:rsidRPr="00D61C73" w:rsidRDefault="00C567A2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იუჯეტის ხარჯებისა და აღრიცხვა-ანგარიშგებ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C567A2" w:rsidRPr="00D61C73" w:rsidRDefault="00C567A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C567A2" w:rsidRPr="00D61C73" w:rsidRDefault="00C567A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DF207E" w:rsidRPr="00D61C73" w:rsidRDefault="00DF207E" w:rsidP="002E071B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იუჯეტის ხარჯებისა და აღრიცხვა-ანგარიშგებ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თხ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DF207E" w:rsidRPr="00D61C73" w:rsidRDefault="00DF207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DF207E" w:rsidRPr="00D61C73" w:rsidRDefault="00DF207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DF207E" w:rsidRPr="00D61C73" w:rsidRDefault="00DF207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DF207E" w:rsidRPr="00D61C73" w:rsidRDefault="00DF207E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ბიუჯეტო დეპარტამენტის უფროსის მოადგილე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DF207E" w:rsidRPr="00D61C73" w:rsidRDefault="00DF207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DF207E" w:rsidRPr="00D61C73" w:rsidRDefault="00DF207E" w:rsidP="00C567A2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744" w:type="dxa"/>
          </w:tcPr>
          <w:p w:rsidR="00DF207E" w:rsidRPr="00D61C73" w:rsidRDefault="00DF207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DF207E" w:rsidRPr="00D61C73" w:rsidRDefault="00DF207E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DF207E" w:rsidRPr="00D61C73" w:rsidRDefault="00DF207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DF207E" w:rsidRPr="00D61C73" w:rsidRDefault="00DF207E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კონსოლიდირებული ბიუჯეტის განყოფილების უფროსი სპეციალისტი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DF207E" w:rsidRPr="00D61C73" w:rsidRDefault="00DF207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DF207E" w:rsidRPr="00D61C73" w:rsidRDefault="00DF207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DF207E" w:rsidRPr="00D61C73" w:rsidRDefault="00DF207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DF207E" w:rsidRPr="00D61C73" w:rsidRDefault="00DF207E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ს მოადგილე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DF207E" w:rsidRPr="00D61C73" w:rsidRDefault="00DF207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DF207E" w:rsidRPr="00D61C73" w:rsidRDefault="00DF207E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 სპეციალისტი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DF207E" w:rsidRPr="00D61C73" w:rsidRDefault="00DF207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DF207E" w:rsidRPr="00D61C73" w:rsidRDefault="00DF207E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ქონების მართვისა და პრვატიზაციის დეპარტამენტის უფროსი სპეციალისტი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DF207E" w:rsidRPr="00D61C73" w:rsidRDefault="00DF207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DF207E" w:rsidRPr="00D61C73" w:rsidRDefault="00DF207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წარმოთა მართვის სამსახურის უფროსი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744" w:type="dxa"/>
          </w:tcPr>
          <w:p w:rsidR="00DF207E" w:rsidRPr="00D61C73" w:rsidRDefault="00DF207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DF207E" w:rsidRPr="00D61C73" w:rsidRDefault="00DF207E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წარმოთა მართვის სამსახურის უფროსი სპეციალისტი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DF207E" w:rsidRPr="00A21FA3" w:rsidRDefault="00DF207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</w:rPr>
              <w:t>2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DF207E" w:rsidRPr="00D61C73" w:rsidRDefault="00DF207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ტატისტიკის დეპარტამენტის უფროსი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DF207E" w:rsidRPr="00D61C73" w:rsidRDefault="00DF207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DF207E" w:rsidRPr="00D61C73" w:rsidRDefault="00DF207E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სტატისტიკის დეპარტამენტის უფროსის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მოადგილე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 xml:space="preserve">მეორე რანგის პირველი კატეგორია 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DF207E" w:rsidRPr="00D61C73" w:rsidRDefault="00DF207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1</w:t>
            </w:r>
          </w:p>
        </w:tc>
      </w:tr>
      <w:tr w:rsidR="00DF207E" w:rsidRPr="00D61C73" w:rsidTr="00CA75BA">
        <w:trPr>
          <w:trHeight w:val="538"/>
        </w:trPr>
        <w:tc>
          <w:tcPr>
            <w:tcW w:w="851" w:type="dxa"/>
          </w:tcPr>
          <w:p w:rsidR="00DF207E" w:rsidRPr="00D61C73" w:rsidRDefault="00DF207E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DF207E" w:rsidRPr="00D61C73" w:rsidRDefault="00DF207E" w:rsidP="002E071B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რომის სტატისტიკის სამსახურის უფროსი</w:t>
            </w:r>
          </w:p>
        </w:tc>
        <w:tc>
          <w:tcPr>
            <w:tcW w:w="4926" w:type="dxa"/>
          </w:tcPr>
          <w:p w:rsidR="00DF207E" w:rsidRPr="00D61C73" w:rsidRDefault="00DF207E" w:rsidP="002E071B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მეორადი სტრუქტურული ერთეულის უფროსი)</w:t>
            </w:r>
          </w:p>
        </w:tc>
        <w:tc>
          <w:tcPr>
            <w:tcW w:w="744" w:type="dxa"/>
          </w:tcPr>
          <w:p w:rsidR="00DF207E" w:rsidRPr="00D61C73" w:rsidRDefault="00DF207E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DF207E" w:rsidRPr="00A21FA3" w:rsidRDefault="00DF207E" w:rsidP="002E071B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რომის სტატისტიკის სამსახურის უფროსი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 xml:space="preserve">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პეციალისტი</w:t>
            </w:r>
          </w:p>
        </w:tc>
        <w:tc>
          <w:tcPr>
            <w:tcW w:w="4926" w:type="dxa"/>
          </w:tcPr>
          <w:p w:rsidR="00DF207E" w:rsidRPr="00D61C73" w:rsidRDefault="00DF207E" w:rsidP="002E071B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DF207E" w:rsidRPr="00D61C73" w:rsidRDefault="00DF207E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572E12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DF207E" w:rsidRPr="00A21FA3" w:rsidRDefault="00DF207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რომის სტატისტიკის სამსახურის უფროსი</w:t>
            </w:r>
            <w:r>
              <w:rPr>
                <w:rFonts w:ascii="Sylfaen" w:eastAsia="Times New Roman" w:hAnsi="Sylfaen" w:cs="Times New Roman"/>
                <w:i/>
                <w:color w:val="222222"/>
              </w:rPr>
              <w:t xml:space="preserve"> </w:t>
            </w: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პეციალისტი</w:t>
            </w:r>
          </w:p>
        </w:tc>
        <w:tc>
          <w:tcPr>
            <w:tcW w:w="4926" w:type="dxa"/>
          </w:tcPr>
          <w:p w:rsidR="00DF207E" w:rsidRPr="00D61C73" w:rsidRDefault="00DF207E" w:rsidP="00BD43B3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</w:t>
            </w: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744" w:type="dxa"/>
          </w:tcPr>
          <w:p w:rsidR="00DF207E" w:rsidRPr="00D61C73" w:rsidRDefault="00DF207E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427658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0.</w:t>
            </w:r>
          </w:p>
        </w:tc>
        <w:tc>
          <w:tcPr>
            <w:tcW w:w="4536" w:type="dxa"/>
          </w:tcPr>
          <w:p w:rsidR="00DF207E" w:rsidRPr="00D61C73" w:rsidRDefault="00DF207E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 ურთიერთობათა დეპარტამენტის უფროსი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DF207E" w:rsidRPr="00D61C73" w:rsidRDefault="00DF207E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427658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1.</w:t>
            </w:r>
          </w:p>
        </w:tc>
        <w:tc>
          <w:tcPr>
            <w:tcW w:w="4536" w:type="dxa"/>
          </w:tcPr>
          <w:p w:rsidR="00DF207E" w:rsidRPr="00D61C73" w:rsidRDefault="00DF207E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ეკონომიკურ ურთიერთობათა დეპარტამენტის უფროსის მოადგილე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DF207E" w:rsidRPr="00D61C73" w:rsidRDefault="00DF207E" w:rsidP="00427658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427658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2.</w:t>
            </w:r>
          </w:p>
        </w:tc>
        <w:tc>
          <w:tcPr>
            <w:tcW w:w="4536" w:type="dxa"/>
          </w:tcPr>
          <w:p w:rsidR="00DF207E" w:rsidRPr="00D61C73" w:rsidRDefault="00DF207E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744" w:type="dxa"/>
          </w:tcPr>
          <w:p w:rsidR="00DF207E" w:rsidRPr="00D61C73" w:rsidRDefault="00DF207E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427658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3.</w:t>
            </w:r>
          </w:p>
        </w:tc>
        <w:tc>
          <w:tcPr>
            <w:tcW w:w="4536" w:type="dxa"/>
          </w:tcPr>
          <w:p w:rsidR="00DF207E" w:rsidRPr="00D61C73" w:rsidRDefault="00DF207E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 სპეციალისტი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DF207E" w:rsidRPr="00D61C73" w:rsidRDefault="00DF207E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4.</w:t>
            </w:r>
          </w:p>
        </w:tc>
        <w:tc>
          <w:tcPr>
            <w:tcW w:w="4536" w:type="dxa"/>
          </w:tcPr>
          <w:p w:rsidR="00DF207E" w:rsidRPr="00D61C73" w:rsidRDefault="00DF207E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ინვესტიციო-საინფორმაციო სამსახურის უფროსი სპეციალისტი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DF207E" w:rsidRPr="00D61C73" w:rsidRDefault="00DF207E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2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5.</w:t>
            </w:r>
          </w:p>
        </w:tc>
        <w:tc>
          <w:tcPr>
            <w:tcW w:w="4536" w:type="dxa"/>
          </w:tcPr>
          <w:p w:rsidR="00DF207E" w:rsidRPr="00D61C73" w:rsidRDefault="00DF207E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DF207E" w:rsidRPr="00D61C73" w:rsidRDefault="00DF207E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6.</w:t>
            </w:r>
          </w:p>
        </w:tc>
        <w:tc>
          <w:tcPr>
            <w:tcW w:w="4536" w:type="dxa"/>
          </w:tcPr>
          <w:p w:rsidR="00DF207E" w:rsidRPr="00D61C73" w:rsidRDefault="00DF207E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ბუღალტერი</w:t>
            </w:r>
          </w:p>
        </w:tc>
        <w:tc>
          <w:tcPr>
            <w:tcW w:w="4926" w:type="dxa"/>
          </w:tcPr>
          <w:p w:rsidR="00DF207E" w:rsidRPr="00D61C73" w:rsidRDefault="00DF207E" w:rsidP="00D76280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პირველი კატეგორიის უფროსი სპეციალისტი</w:t>
            </w:r>
          </w:p>
        </w:tc>
        <w:tc>
          <w:tcPr>
            <w:tcW w:w="744" w:type="dxa"/>
          </w:tcPr>
          <w:p w:rsidR="00DF207E" w:rsidRPr="00D61C73" w:rsidRDefault="00DF207E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7.</w:t>
            </w:r>
          </w:p>
        </w:tc>
        <w:tc>
          <w:tcPr>
            <w:tcW w:w="4536" w:type="dxa"/>
          </w:tcPr>
          <w:p w:rsidR="00DF207E" w:rsidRPr="00D61C73" w:rsidRDefault="00DF207E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 სპეციალისტი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DF207E" w:rsidRPr="00D61C73" w:rsidRDefault="00DF207E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8.</w:t>
            </w:r>
          </w:p>
        </w:tc>
        <w:tc>
          <w:tcPr>
            <w:tcW w:w="4536" w:type="dxa"/>
          </w:tcPr>
          <w:p w:rsidR="00DF207E" w:rsidRPr="00D61C73" w:rsidRDefault="00DF207E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საფინანსო-საბუღალტრო აღრიცხვისა და მატერიალური უზრუნველყოფის სამმართველოს უფროსი სპეციალისტი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DF207E" w:rsidRPr="00D61C73" w:rsidRDefault="00DF207E" w:rsidP="00D76280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49.</w:t>
            </w:r>
          </w:p>
        </w:tc>
        <w:tc>
          <w:tcPr>
            <w:tcW w:w="4536" w:type="dxa"/>
          </w:tcPr>
          <w:p w:rsidR="00DF207E" w:rsidRPr="00D61C73" w:rsidRDefault="00DF207E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 საკითხთა და დამიანური რესურსების მართვის სამმართველოს უფროსი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პირველი რანგი   (პირველადი სტრუქტურული ერთეულის ხელმძღვანელი)</w:t>
            </w:r>
          </w:p>
        </w:tc>
        <w:tc>
          <w:tcPr>
            <w:tcW w:w="744" w:type="dxa"/>
          </w:tcPr>
          <w:p w:rsidR="00DF207E" w:rsidRPr="00D61C73" w:rsidRDefault="00DF207E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0.</w:t>
            </w:r>
          </w:p>
        </w:tc>
        <w:tc>
          <w:tcPr>
            <w:tcW w:w="4536" w:type="dxa"/>
          </w:tcPr>
          <w:p w:rsidR="00DF207E" w:rsidRPr="00D61C73" w:rsidRDefault="00DF207E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744" w:type="dxa"/>
          </w:tcPr>
          <w:p w:rsidR="00DF207E" w:rsidRPr="00D61C73" w:rsidRDefault="00DF207E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1.</w:t>
            </w:r>
          </w:p>
        </w:tc>
        <w:tc>
          <w:tcPr>
            <w:tcW w:w="4536" w:type="dxa"/>
          </w:tcPr>
          <w:p w:rsidR="00DF207E" w:rsidRPr="00D61C73" w:rsidRDefault="00DF207E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აეციალისტი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DF207E" w:rsidRPr="00D61C73" w:rsidRDefault="00DF207E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2.</w:t>
            </w:r>
          </w:p>
        </w:tc>
        <w:tc>
          <w:tcPr>
            <w:tcW w:w="4536" w:type="dxa"/>
          </w:tcPr>
          <w:p w:rsidR="00DF207E" w:rsidRPr="00D61C73" w:rsidRDefault="00DF207E" w:rsidP="002E071B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ადამიანური რესურსების მართვის განყოფილების უფროსი სპაეციალისტი</w:t>
            </w:r>
          </w:p>
        </w:tc>
        <w:tc>
          <w:tcPr>
            <w:tcW w:w="4926" w:type="dxa"/>
          </w:tcPr>
          <w:p w:rsidR="00DF207E" w:rsidRPr="00D61C73" w:rsidRDefault="00DF207E" w:rsidP="002E071B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DF207E" w:rsidRPr="00D61C73" w:rsidRDefault="00DF207E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3.</w:t>
            </w:r>
          </w:p>
        </w:tc>
        <w:tc>
          <w:tcPr>
            <w:tcW w:w="4536" w:type="dxa"/>
          </w:tcPr>
          <w:p w:rsidR="00DF207E" w:rsidRPr="00D61C73" w:rsidRDefault="00DF207E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განყოფილების უფროსი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მეორე კატეგორია ( მეორადი სტრუქტურული ერთეულის უფროსი )</w:t>
            </w:r>
          </w:p>
        </w:tc>
        <w:tc>
          <w:tcPr>
            <w:tcW w:w="744" w:type="dxa"/>
          </w:tcPr>
          <w:p w:rsidR="00DF207E" w:rsidRPr="00D61C73" w:rsidRDefault="00DF207E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F32D3" w:rsidRDefault="00DF207E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4.</w:t>
            </w:r>
          </w:p>
        </w:tc>
        <w:tc>
          <w:tcPr>
            <w:tcW w:w="4536" w:type="dxa"/>
          </w:tcPr>
          <w:p w:rsidR="00DF207E" w:rsidRPr="00D61C73" w:rsidRDefault="00DF207E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იურიდიული განყოფილების უფროსი სპეციალისტი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DF207E" w:rsidRPr="00D61C73" w:rsidRDefault="00DF207E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CF7753">
        <w:trPr>
          <w:trHeight w:val="950"/>
        </w:trPr>
        <w:tc>
          <w:tcPr>
            <w:tcW w:w="851" w:type="dxa"/>
          </w:tcPr>
          <w:p w:rsidR="00DF207E" w:rsidRDefault="00DF207E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lastRenderedPageBreak/>
              <w:t>55.</w:t>
            </w:r>
          </w:p>
        </w:tc>
        <w:tc>
          <w:tcPr>
            <w:tcW w:w="4536" w:type="dxa"/>
          </w:tcPr>
          <w:p w:rsidR="00DF207E" w:rsidRPr="00D61C73" w:rsidRDefault="00DF207E" w:rsidP="002E071B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ს მოადგილე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744" w:type="dxa"/>
          </w:tcPr>
          <w:p w:rsidR="00DF207E" w:rsidRPr="00D61C73" w:rsidRDefault="00DF207E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</w:tr>
      <w:tr w:rsidR="00DF207E" w:rsidRPr="00D61C73" w:rsidTr="00CF7753">
        <w:trPr>
          <w:trHeight w:val="950"/>
        </w:trPr>
        <w:tc>
          <w:tcPr>
            <w:tcW w:w="851" w:type="dxa"/>
          </w:tcPr>
          <w:p w:rsidR="00DF207E" w:rsidRPr="00D61C73" w:rsidRDefault="00DF207E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6.</w:t>
            </w:r>
          </w:p>
        </w:tc>
        <w:tc>
          <w:tcPr>
            <w:tcW w:w="4536" w:type="dxa"/>
          </w:tcPr>
          <w:p w:rsidR="00DF207E" w:rsidRPr="00D61C73" w:rsidRDefault="00DF207E" w:rsidP="00CF7753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ს მოადგილე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ორე რანგის პირველი კატეგორია (პირველადი სტრუქტურული ერთეულის უფროსის მოადგილე)</w:t>
            </w:r>
          </w:p>
        </w:tc>
        <w:tc>
          <w:tcPr>
            <w:tcW w:w="744" w:type="dxa"/>
          </w:tcPr>
          <w:p w:rsidR="00DF207E" w:rsidRPr="00D61C73" w:rsidRDefault="00DF207E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7.</w:t>
            </w:r>
          </w:p>
        </w:tc>
        <w:tc>
          <w:tcPr>
            <w:tcW w:w="4536" w:type="dxa"/>
          </w:tcPr>
          <w:p w:rsidR="00DF207E" w:rsidRPr="00D61C73" w:rsidRDefault="00DF207E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ორე კატეგორიის უფროსი სპეციალისტი</w:t>
            </w:r>
          </w:p>
        </w:tc>
        <w:tc>
          <w:tcPr>
            <w:tcW w:w="744" w:type="dxa"/>
          </w:tcPr>
          <w:p w:rsidR="00DF207E" w:rsidRPr="00D61C73" w:rsidRDefault="00DF207E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F32D3" w:rsidRDefault="00DF207E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58.</w:t>
            </w:r>
          </w:p>
        </w:tc>
        <w:tc>
          <w:tcPr>
            <w:tcW w:w="4536" w:type="dxa"/>
          </w:tcPr>
          <w:p w:rsidR="00DF207E" w:rsidRPr="00D61C73" w:rsidRDefault="00DF207E" w:rsidP="004C0149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შიდა აუდიტის სამსახურის უფროსი სპეციალისტი</w:t>
            </w:r>
          </w:p>
        </w:tc>
        <w:tc>
          <w:tcPr>
            <w:tcW w:w="4926" w:type="dxa"/>
          </w:tcPr>
          <w:p w:rsidR="00DF207E" w:rsidRPr="00D61C73" w:rsidRDefault="00DF207E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მესამე რანგის მესამე კატეგორიის უფროსი სპეციალისტი</w:t>
            </w:r>
          </w:p>
        </w:tc>
        <w:tc>
          <w:tcPr>
            <w:tcW w:w="744" w:type="dxa"/>
          </w:tcPr>
          <w:p w:rsidR="00DF207E" w:rsidRPr="00D61C73" w:rsidRDefault="00DF207E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  <w:t>1</w:t>
            </w:r>
          </w:p>
        </w:tc>
      </w:tr>
      <w:tr w:rsidR="00DF207E" w:rsidRPr="00D61C73" w:rsidTr="0055075C">
        <w:tc>
          <w:tcPr>
            <w:tcW w:w="851" w:type="dxa"/>
          </w:tcPr>
          <w:p w:rsidR="00DF207E" w:rsidRPr="00D61C73" w:rsidRDefault="00DF207E" w:rsidP="00D76280">
            <w:pPr>
              <w:spacing w:line="245" w:lineRule="atLeast"/>
              <w:jc w:val="right"/>
              <w:rPr>
                <w:rFonts w:ascii="Sylfaen" w:eastAsia="Times New Roman" w:hAnsi="Sylfaen" w:cs="Times New Roman"/>
                <w:i/>
                <w:color w:val="222222"/>
                <w:lang w:val="ka-GE"/>
              </w:rPr>
            </w:pPr>
          </w:p>
        </w:tc>
        <w:tc>
          <w:tcPr>
            <w:tcW w:w="4536" w:type="dxa"/>
          </w:tcPr>
          <w:p w:rsidR="00DF207E" w:rsidRPr="00D61C73" w:rsidRDefault="00DF207E" w:rsidP="00427658">
            <w:pPr>
              <w:spacing w:line="245" w:lineRule="atLeast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D61C73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სულ ჯამში</w:t>
            </w:r>
          </w:p>
        </w:tc>
        <w:tc>
          <w:tcPr>
            <w:tcW w:w="4926" w:type="dxa"/>
          </w:tcPr>
          <w:p w:rsidR="00DF207E" w:rsidRPr="00D61C73" w:rsidRDefault="00DF207E" w:rsidP="00427658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  <w:sz w:val="24"/>
                <w:szCs w:val="24"/>
              </w:rPr>
            </w:pPr>
          </w:p>
        </w:tc>
        <w:tc>
          <w:tcPr>
            <w:tcW w:w="744" w:type="dxa"/>
          </w:tcPr>
          <w:p w:rsidR="00DF207E" w:rsidRPr="00DF32D3" w:rsidRDefault="00DF207E" w:rsidP="00CF7753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  <w:t>66</w:t>
            </w:r>
          </w:p>
        </w:tc>
      </w:tr>
    </w:tbl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sectPr w:rsidR="00BD43B3" w:rsidRPr="00D61C73" w:rsidSect="00B972D6">
      <w:pgSz w:w="12240" w:h="15840"/>
      <w:pgMar w:top="1440" w:right="1440" w:bottom="144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7387"/>
    <w:multiLevelType w:val="hybridMultilevel"/>
    <w:tmpl w:val="D51A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44E3"/>
    <w:multiLevelType w:val="multilevel"/>
    <w:tmpl w:val="D07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61D0D"/>
    <w:multiLevelType w:val="hybridMultilevel"/>
    <w:tmpl w:val="75A0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A5B0B"/>
    <w:multiLevelType w:val="hybridMultilevel"/>
    <w:tmpl w:val="056A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65F84"/>
    <w:multiLevelType w:val="hybridMultilevel"/>
    <w:tmpl w:val="4842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D2A0A"/>
    <w:multiLevelType w:val="multilevel"/>
    <w:tmpl w:val="DF9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A63D9"/>
    <w:multiLevelType w:val="hybridMultilevel"/>
    <w:tmpl w:val="BCE4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5022D"/>
    <w:multiLevelType w:val="hybridMultilevel"/>
    <w:tmpl w:val="43D2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390E90"/>
    <w:rsid w:val="000A4FED"/>
    <w:rsid w:val="000C4A00"/>
    <w:rsid w:val="00183388"/>
    <w:rsid w:val="002C3EC1"/>
    <w:rsid w:val="00390E90"/>
    <w:rsid w:val="00427658"/>
    <w:rsid w:val="004823C2"/>
    <w:rsid w:val="00523BCB"/>
    <w:rsid w:val="0055075C"/>
    <w:rsid w:val="00572E12"/>
    <w:rsid w:val="00584869"/>
    <w:rsid w:val="005C7D96"/>
    <w:rsid w:val="006B3839"/>
    <w:rsid w:val="0077352A"/>
    <w:rsid w:val="007A7D16"/>
    <w:rsid w:val="007F1EF7"/>
    <w:rsid w:val="008705A7"/>
    <w:rsid w:val="00934004"/>
    <w:rsid w:val="00973F9B"/>
    <w:rsid w:val="009B79E5"/>
    <w:rsid w:val="00A21FA3"/>
    <w:rsid w:val="00A37F4E"/>
    <w:rsid w:val="00AF7074"/>
    <w:rsid w:val="00B972D6"/>
    <w:rsid w:val="00BB4BE8"/>
    <w:rsid w:val="00BD43B3"/>
    <w:rsid w:val="00BE312E"/>
    <w:rsid w:val="00C567A2"/>
    <w:rsid w:val="00CA75BA"/>
    <w:rsid w:val="00CB7EBF"/>
    <w:rsid w:val="00CD5E2A"/>
    <w:rsid w:val="00CD7161"/>
    <w:rsid w:val="00CF2DA9"/>
    <w:rsid w:val="00CF7753"/>
    <w:rsid w:val="00D14033"/>
    <w:rsid w:val="00D61C73"/>
    <w:rsid w:val="00D76280"/>
    <w:rsid w:val="00D809FF"/>
    <w:rsid w:val="00DF207E"/>
    <w:rsid w:val="00DF2404"/>
    <w:rsid w:val="00DF32D3"/>
    <w:rsid w:val="00E821BE"/>
    <w:rsid w:val="00EE1534"/>
    <w:rsid w:val="00EF76A6"/>
    <w:rsid w:val="00F119CE"/>
    <w:rsid w:val="00F5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0E90"/>
    <w:rPr>
      <w:color w:val="0000FF"/>
      <w:u w:val="single"/>
    </w:rPr>
  </w:style>
  <w:style w:type="table" w:styleId="TableGrid">
    <w:name w:val="Table Grid"/>
    <w:basedOn w:val="TableNormal"/>
    <w:uiPriority w:val="59"/>
    <w:rsid w:val="00BD4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gov.ge/Multimedia%2FFiles%2F%E1%83%93%E1%83%9D%E1%83%99%E1%83%A3%E1%83%9B%E1%83%94%E1%83%9C%E1%83%A2%E1%83%94%E1%83%91%E1%83%98%2F%E1%83%93%E1%83%90%E1%83%A1%E1%83%90%E1%83%A5%E1%83%9B%E1%83%94%E1%83%91%E1%83%A3%E1%83%9A%E1%83%97%E1%83%90%20%E1%83%A0%E1%83%90%E1%83%9D%E1%83%93%E1%83%94%E1%83%9C%E1%83%9D%E1%83%91%E1%83%90%20%E1%83%99%E1%83%90%E1%83%A2%E1%83%94%E1%83%92%E1%83%9D%E1%83%A0%E1%83%98%E1%83%94%E1%83%91%E1%83%98%E1%83%A1%20%E1%83%9B%E1%83%98%E1%83%AE%E1%83%94%E1%83%93%E1%83%95%E1%83%98%E1%83%9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EA73-0129-4FFD-8C30-16EB66C6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APS1</dc:creator>
  <cp:keywords/>
  <dc:description/>
  <cp:lastModifiedBy>User</cp:lastModifiedBy>
  <cp:revision>25</cp:revision>
  <dcterms:created xsi:type="dcterms:W3CDTF">2017-11-13T09:17:00Z</dcterms:created>
  <dcterms:modified xsi:type="dcterms:W3CDTF">2019-01-23T07:53:00Z</dcterms:modified>
</cp:coreProperties>
</file>